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社会科学引文索引  CSSCI来源集刊  产业经济评论  第11卷  第2辑  2012年6月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社会科学引文索引  CSSCI来源集刊  产业经济评论  第11卷  第2辑  2012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26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文社会科学引文索引  CSSCI来源集刊  产业经济评论  第11卷  第2辑  2012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